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EFE" w14:textId="13284299" w:rsidR="00395998" w:rsidRPr="00DA7DC6" w:rsidRDefault="00395998" w:rsidP="0039599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83CD3FD" w14:textId="77777777" w:rsidR="00461FD4" w:rsidRPr="00DA7DC6" w:rsidRDefault="00461FD4" w:rsidP="00461FD4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09D6595" w14:textId="77777777" w:rsidR="00461FD4" w:rsidRDefault="00461FD4" w:rsidP="00461FD4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214EC259" wp14:editId="6582932B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762" w14:textId="6B0825D2" w:rsidR="00395998" w:rsidRDefault="00395998"/>
    <w:p w14:paraId="329FE6B8" w14:textId="3B62FD61" w:rsidR="00395998" w:rsidRDefault="00395998"/>
    <w:p w14:paraId="5F9F5897" w14:textId="7F167756" w:rsidR="00395998" w:rsidRDefault="00395998"/>
    <w:p w14:paraId="1BED2052" w14:textId="60C1D40E" w:rsidR="00395998" w:rsidRDefault="00395998"/>
    <w:p w14:paraId="06F1059D" w14:textId="42722651" w:rsidR="00EF1683" w:rsidRDefault="00EF1683"/>
    <w:p w14:paraId="3034D947" w14:textId="76804930" w:rsidR="00461FD4" w:rsidRDefault="00461FD4"/>
    <w:p w14:paraId="3284B2D2" w14:textId="27CCE9D9" w:rsidR="00461FD4" w:rsidRDefault="00461FD4"/>
    <w:p w14:paraId="7B33EF36" w14:textId="126CF277" w:rsidR="00461FD4" w:rsidRDefault="00461FD4"/>
    <w:p w14:paraId="789E7ED7" w14:textId="77777777" w:rsidR="00461FD4" w:rsidRDefault="00461FD4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25D0D9B6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461FD4">
        <w:rPr>
          <w:sz w:val="48"/>
          <w:szCs w:val="48"/>
        </w:rPr>
        <w:t>3/2024</w:t>
      </w:r>
    </w:p>
    <w:p w14:paraId="5B072931" w14:textId="4AEA9A17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0A5086">
        <w:rPr>
          <w:sz w:val="48"/>
          <w:szCs w:val="48"/>
        </w:rPr>
        <w:t>KESIHATAN</w:t>
      </w:r>
    </w:p>
    <w:p w14:paraId="77921FF9" w14:textId="57F260A1" w:rsidR="00EF1683" w:rsidRP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BA3B5CE" w14:textId="22825184" w:rsidR="002E1096" w:rsidRDefault="002E1096"/>
    <w:p w14:paraId="7DAB553F" w14:textId="5D54B35C" w:rsidR="002E1096" w:rsidRDefault="002E1096"/>
    <w:p w14:paraId="1571A8FD" w14:textId="446CC036" w:rsidR="00461FD4" w:rsidRDefault="00461FD4"/>
    <w:p w14:paraId="1B16AA57" w14:textId="4F919376" w:rsidR="00461FD4" w:rsidRDefault="00461FD4"/>
    <w:p w14:paraId="1ED2F720" w14:textId="1E5F57A0" w:rsidR="00461FD4" w:rsidRDefault="00461FD4"/>
    <w:p w14:paraId="4AB1562A" w14:textId="10435636" w:rsidR="00461FD4" w:rsidRDefault="00461FD4"/>
    <w:p w14:paraId="024F1E01" w14:textId="303EAB4F" w:rsidR="00461FD4" w:rsidRDefault="00461FD4"/>
    <w:p w14:paraId="6F3ED036" w14:textId="57C6A8A5" w:rsidR="00461FD4" w:rsidRDefault="00461FD4"/>
    <w:p w14:paraId="7B4093AF" w14:textId="776EA74B" w:rsidR="00461FD4" w:rsidRDefault="00461FD4"/>
    <w:p w14:paraId="6B14D8DC" w14:textId="19D0706D" w:rsidR="00461FD4" w:rsidRDefault="00461FD4"/>
    <w:p w14:paraId="6C75CCDA" w14:textId="7E40BD6E" w:rsidR="00461FD4" w:rsidRDefault="00461FD4"/>
    <w:p w14:paraId="14B01714" w14:textId="77777777" w:rsidR="00461FD4" w:rsidRDefault="00461FD4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272"/>
        <w:gridCol w:w="3402"/>
        <w:gridCol w:w="5386"/>
      </w:tblGrid>
      <w:tr w:rsidR="00D638FF" w:rsidRPr="00D638FF" w14:paraId="63BE6F32" w14:textId="77777777" w:rsidTr="00171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340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538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461FD4" w:rsidRPr="00D638FF" w14:paraId="4F4087D1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05B25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5985DD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54186E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3A252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4BB11AD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60A99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6B56D1C1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272" w:type="dxa"/>
          </w:tcPr>
          <w:p w14:paraId="39C7884F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1.1 Kemahir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utus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ontek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eproduktif</w:t>
            </w:r>
            <w:proofErr w:type="spellEnd"/>
          </w:p>
          <w:p w14:paraId="6CF487A6" w14:textId="36C51BB0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eproduktif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anusia</w:t>
            </w:r>
            <w:proofErr w:type="spellEnd"/>
          </w:p>
        </w:tc>
        <w:tc>
          <w:tcPr>
            <w:tcW w:w="3402" w:type="dxa"/>
          </w:tcPr>
          <w:p w14:paraId="05F50A93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eproduktif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lelak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</w:t>
            </w:r>
          </w:p>
          <w:p w14:paraId="7C04D5A0" w14:textId="24A3692B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perempu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608451BC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31E4CC7A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B9D96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00D5A9F9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1FE66470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7F24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059D9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7B7049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6E8F96D4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E76F42E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4824B52" w14:textId="4A8D5A86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ai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eproduktif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lelak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empu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jadi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259074FD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7B905FE2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9A3BF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8FAB9B5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25B34C31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7EBBC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F7BD0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1BA4A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1888CF8C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DC8B26C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3233E6F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ira</w:t>
            </w:r>
            <w:proofErr w:type="spellEnd"/>
          </w:p>
          <w:p w14:paraId="7771B88A" w14:textId="7A1ECA43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kita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haid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60C18822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75C4578D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2A921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3233B880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0539E42A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8F2D4A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D6049B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7B8FA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5E425E8B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937FA2F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45E4313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ira</w:t>
            </w:r>
            <w:proofErr w:type="spellEnd"/>
          </w:p>
          <w:p w14:paraId="2385D5C9" w14:textId="2F3FD73E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lastRenderedPageBreak/>
              <w:t>kita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haid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60674B65" w14:textId="73750679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4394B0EB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31DDC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1B15E89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3289E09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7B0AD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15B436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359EE9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1E17FB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3EBC1DF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1.2 Kemahir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angani</w:t>
            </w:r>
            <w:proofErr w:type="spellEnd"/>
          </w:p>
          <w:p w14:paraId="16795FC2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lua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eproduktif</w:t>
            </w:r>
            <w:proofErr w:type="spellEnd"/>
          </w:p>
          <w:p w14:paraId="5A3165C3" w14:textId="495B547E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atu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laku</w:t>
            </w:r>
            <w:proofErr w:type="spellEnd"/>
          </w:p>
        </w:tc>
        <w:tc>
          <w:tcPr>
            <w:tcW w:w="3402" w:type="dxa"/>
          </w:tcPr>
          <w:p w14:paraId="15DA6341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atu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laku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419D118" w14:textId="761E8130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ksualit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lelak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empu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5D7744BB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787DD3AF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4CEFC9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97C53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74B41A" w14:textId="77777777" w:rsidR="00461FD4" w:rsidRDefault="00461FD4" w:rsidP="00461FD4">
            <w:pPr>
              <w:jc w:val="center"/>
              <w:rPr>
                <w:color w:val="000000" w:themeColor="text1"/>
              </w:rPr>
            </w:pPr>
          </w:p>
          <w:p w14:paraId="482E3857" w14:textId="77777777" w:rsidR="00461FD4" w:rsidRPr="003F4433" w:rsidRDefault="00461FD4" w:rsidP="00461FD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567BA1B" w14:textId="303434DA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75B7E3F" w14:textId="5DDC61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402" w:type="dxa"/>
          </w:tcPr>
          <w:p w14:paraId="5C06E198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0F097297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55FFEA74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409A0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0162E18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4973CF97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EFA6E0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E1CE9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BE7FCC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3A3976E6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3C0C241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9D979EF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aturan</w:t>
            </w:r>
            <w:proofErr w:type="spellEnd"/>
          </w:p>
          <w:p w14:paraId="74E9336E" w14:textId="17278331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laku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3166F634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320D2271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931B7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2B9169C4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04934D43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7BAA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8FDB0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D17C6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299E1006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D41BC1F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51F43E4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1.2.3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ag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hormatan</w:t>
            </w:r>
            <w:proofErr w:type="spellEnd"/>
          </w:p>
          <w:p w14:paraId="5DDADF8E" w14:textId="3B7C59F2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anggot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ksual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orang lain.</w:t>
            </w:r>
          </w:p>
        </w:tc>
        <w:tc>
          <w:tcPr>
            <w:tcW w:w="5386" w:type="dxa"/>
          </w:tcPr>
          <w:p w14:paraId="30BF32D0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5447448C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D98E2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482F04B9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4ED4FA88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9C1EA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0F4FDD8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F36CF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66A864DF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272" w:type="dxa"/>
          </w:tcPr>
          <w:p w14:paraId="4B4AA556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2.1 Kemahir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tuasi</w:t>
            </w:r>
            <w:proofErr w:type="spellEnd"/>
          </w:p>
          <w:p w14:paraId="09B5BF51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berisiko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yalahgun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asyarakat</w:t>
            </w:r>
            <w:proofErr w:type="spellEnd"/>
          </w:p>
          <w:p w14:paraId="397140A9" w14:textId="1C794F8F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ahaninhalan</w:t>
            </w:r>
            <w:proofErr w:type="spellEnd"/>
          </w:p>
        </w:tc>
        <w:tc>
          <w:tcPr>
            <w:tcW w:w="3402" w:type="dxa"/>
          </w:tcPr>
          <w:p w14:paraId="48CA6D88" w14:textId="0A0B9313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inhal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18D8E7F4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30851AC3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32A5BD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630D1E9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095CA73C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886ABC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73822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5482BC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7D283019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F8DFE28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021C697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yalahgun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ahan</w:t>
            </w:r>
            <w:proofErr w:type="spellEnd"/>
          </w:p>
          <w:p w14:paraId="055C312E" w14:textId="1ACC5A29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inhal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3CD773E0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64823744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60338B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A617E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EF48B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C65C5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071B81" w14:textId="51D25698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BB6FA7A" w14:textId="0D50D3E6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3402" w:type="dxa"/>
          </w:tcPr>
          <w:p w14:paraId="65B4199F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4947D9FA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2CE8E814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70D5E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0</w:t>
            </w:r>
          </w:p>
          <w:p w14:paraId="68CA9B9D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3FC0C5AE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6C7069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2161E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B6D5FB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3BD4F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164B597C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erkata</w:t>
            </w:r>
            <w:proofErr w:type="spellEnd"/>
          </w:p>
          <w:p w14:paraId="47091F35" w14:textId="63B4B6FF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TIDAK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yalahgun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inhal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43FF1C2E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6689B3D5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55528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3C80A21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D64B68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17977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1AA36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FB3A8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12000E0E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7EA8362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6275337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angani</w:t>
            </w:r>
            <w:proofErr w:type="spellEnd"/>
          </w:p>
          <w:p w14:paraId="1ABF09AA" w14:textId="5DB049E8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penyalahgun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inhal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2DE2880A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35835D0E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27E27D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4028A01D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93560B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8D83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6B5EF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27114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4ECED20B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C8A0CF5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3.1 Kemahir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uru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mental</w:t>
            </w:r>
          </w:p>
          <w:p w14:paraId="271FCD3A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emos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harian</w:t>
            </w:r>
            <w:proofErr w:type="spellEnd"/>
          </w:p>
          <w:p w14:paraId="5C0B81C7" w14:textId="0A10E2B8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tre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alang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ahl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</w:p>
        </w:tc>
        <w:tc>
          <w:tcPr>
            <w:tcW w:w="3402" w:type="dxa"/>
          </w:tcPr>
          <w:p w14:paraId="407E860F" w14:textId="16BD57FE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tre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alang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ahl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50E9D453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5387C542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5CD67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579DB28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57D7EB7E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722EEC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7EC7A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BE738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E203959" w14:textId="1B624F9E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544E519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A1B1711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tres</w:t>
            </w:r>
            <w:proofErr w:type="spellEnd"/>
          </w:p>
          <w:p w14:paraId="5F15BAC9" w14:textId="3C50B95F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5FAB8E87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67AB1F5F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9530F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78397DE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3E660554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E72DA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CF13B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35432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565E14EB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F22BD6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69266729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uru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</w:t>
            </w:r>
          </w:p>
          <w:p w14:paraId="6E886963" w14:textId="015073A1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stre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ik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023FE119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0E31BADA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556ED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5289DE0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0E18C8E2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DF3B00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E751F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40E200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662AEF5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E77C4E6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ahli</w:t>
            </w:r>
            <w:proofErr w:type="spellEnd"/>
          </w:p>
          <w:p w14:paraId="43C97343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</w:p>
          <w:p w14:paraId="58A135C5" w14:textId="2257A4AA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der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</w:p>
        </w:tc>
        <w:tc>
          <w:tcPr>
            <w:tcW w:w="3402" w:type="dxa"/>
          </w:tcPr>
          <w:p w14:paraId="5B19A312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B98ADE5" w14:textId="0191CD7F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der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6B53F02C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009BDB78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2CD88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B7BEA3F" w14:textId="77777777" w:rsidR="00461FD4" w:rsidRPr="00D638FF" w:rsidRDefault="00461FD4" w:rsidP="00461FD4">
            <w:pPr>
              <w:rPr>
                <w:color w:val="000000" w:themeColor="text1"/>
              </w:rPr>
            </w:pPr>
          </w:p>
          <w:p w14:paraId="2BD62AA3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2E681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5BE8A9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F97EF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3F88FFA8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A9369E5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58D41C4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erkata</w:t>
            </w:r>
            <w:proofErr w:type="spellEnd"/>
          </w:p>
          <w:p w14:paraId="64524A56" w14:textId="5720D65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TIDAK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der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43FA9E68" w14:textId="185CA210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514C34F3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C4AAC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64D82021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525586A7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61B876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25CF2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8A1F5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3FE0D0E0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45422AE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3381731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mint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antu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untuk</w:t>
            </w:r>
            <w:proofErr w:type="spellEnd"/>
          </w:p>
          <w:p w14:paraId="4AC33810" w14:textId="59DE9B53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lastRenderedPageBreak/>
              <w:t>menangan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dera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3E4AA943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246955BF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BA08C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31EF873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4D244444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5BD06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55CD6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B538F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35581CA6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820FA45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5.1 Kemahiran interpersonal</w:t>
            </w:r>
          </w:p>
          <w:p w14:paraId="242E2407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omunikas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erkes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harian</w:t>
            </w:r>
            <w:proofErr w:type="spellEnd"/>
          </w:p>
          <w:p w14:paraId="2DCF4983" w14:textId="1928D6DE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hat</w:t>
            </w:r>
            <w:proofErr w:type="spellEnd"/>
          </w:p>
        </w:tc>
        <w:tc>
          <w:tcPr>
            <w:tcW w:w="3402" w:type="dxa"/>
          </w:tcPr>
          <w:p w14:paraId="71F2B8D7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yang</w:t>
            </w:r>
          </w:p>
          <w:p w14:paraId="044402D5" w14:textId="07AA036D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siha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402D497F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54E22FDC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4FE4E0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640C0D4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3D6788C9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F74EE0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99C8A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B2BFD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0F76CF50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DFD64F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7712E4B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cekapan</w:t>
            </w:r>
            <w:proofErr w:type="spellEnd"/>
          </w:p>
          <w:p w14:paraId="062D7FED" w14:textId="2C09D1A8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psikososial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ali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ha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1A9157CE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46014AA1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FBDD9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6871E105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73D268DC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0DBD4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23224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E72E0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71DD7E68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AE840F7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B11450F" w14:textId="4AF4F40F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sahab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ha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209317B5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3E997BF3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4445C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5435AC0C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2A163083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4FD780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0B0F0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4C955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C9C990" w14:textId="7E096ED0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D465EC5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FAE9404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7713F63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6D866F40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ED146D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3584F9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3B031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F2AA3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3501F4" w14:textId="16794C3D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998BDF8" w14:textId="466E797B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3402" w:type="dxa"/>
          </w:tcPr>
          <w:p w14:paraId="43BC7BC8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30E57356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20E6232B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C151BC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2769541E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0ECCCCEE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DE8B9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9F1F5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82188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59F30D24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75736AC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6.1 Kemahir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cega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</w:t>
            </w:r>
          </w:p>
          <w:p w14:paraId="07D91AD0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mengurang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isiko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harian</w:t>
            </w:r>
            <w:proofErr w:type="spellEnd"/>
          </w:p>
          <w:p w14:paraId="2EE64520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em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mpak</w:t>
            </w:r>
            <w:proofErr w:type="spellEnd"/>
          </w:p>
          <w:p w14:paraId="13272CC3" w14:textId="52F6B2DE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Rubella </w:t>
            </w: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car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air </w:t>
            </w: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eguk</w:t>
            </w:r>
            <w:proofErr w:type="spellEnd"/>
          </w:p>
        </w:tc>
        <w:tc>
          <w:tcPr>
            <w:tcW w:w="3402" w:type="dxa"/>
          </w:tcPr>
          <w:p w14:paraId="60ECF799" w14:textId="7F77944F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mpto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em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mpa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, rubella,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car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air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egu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7DE3A2B6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16831C6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4BF6B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6944C61C" w14:textId="77777777" w:rsidR="00461FD4" w:rsidRPr="00D638FF" w:rsidRDefault="00461FD4" w:rsidP="00461FD4">
            <w:pPr>
              <w:rPr>
                <w:color w:val="000000" w:themeColor="text1"/>
              </w:rPr>
            </w:pPr>
          </w:p>
          <w:p w14:paraId="0E711523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44A7F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EBCCA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16DF0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48782BB9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B356D3B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BAC7B20" w14:textId="2D974A72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cega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emam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lastRenderedPageBreak/>
              <w:t>campa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, rubella,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car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air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egu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reba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32FC5CDB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39FF092B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239E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2E49A74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070622D2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727B2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EA543D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AE8B4B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42227BB6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53C0095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7.1 Kemahir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cekapan</w:t>
            </w:r>
            <w:proofErr w:type="spellEnd"/>
          </w:p>
          <w:p w14:paraId="49EF480B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psikososial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ag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iri</w:t>
            </w:r>
            <w:proofErr w:type="spellEnd"/>
          </w:p>
          <w:p w14:paraId="1A8FF0A3" w14:textId="7BABA7C2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baya</w:t>
            </w:r>
            <w:proofErr w:type="spellEnd"/>
          </w:p>
        </w:tc>
        <w:tc>
          <w:tcPr>
            <w:tcW w:w="3402" w:type="dxa"/>
          </w:tcPr>
          <w:p w14:paraId="1BF55671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bay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1F0F5E2E" w14:textId="2E01FC7A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2B9CD0B2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177FC88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F0C930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136308A3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594F12A8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8B8EC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F1104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0B5A0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4E89824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9C6F5B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0A68B74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bay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C6898AE" w14:textId="2040BAFB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23B5FB8B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50E5CEE4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57BF6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D5793B7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43CA8229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F03EF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ABEB3B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6C396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C3D51CE" w14:textId="1DE3381B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7780ABC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340CE03" w14:textId="73B23891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negatif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bay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782C271F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0BF588E1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EC17C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6C5A3C49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5CC79F6C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3BE97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27793E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70F41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68509F32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352558" w14:textId="41D80A96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2E68572" w14:textId="79B57861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109A5683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17F017F9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F82BA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6AEEA54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7F605162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1F17A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CDA859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4375E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650EF169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CFC254F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8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makan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hat</w:t>
            </w:r>
            <w:proofErr w:type="spellEnd"/>
          </w:p>
          <w:p w14:paraId="007F5118" w14:textId="00301FE5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lama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Nutrien</w:t>
            </w:r>
            <w:proofErr w:type="spellEnd"/>
          </w:p>
        </w:tc>
        <w:tc>
          <w:tcPr>
            <w:tcW w:w="3402" w:type="dxa"/>
          </w:tcPr>
          <w:p w14:paraId="2F56C75B" w14:textId="03706743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F2ACC65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253ACA0F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5048D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68068DE8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5E7EF384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5100EB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9D1BC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3F640D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79EE40DA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DC1D7A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A362273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8.1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20639CC6" w14:textId="59D4569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nutrie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28822E66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6F4F0B73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3AEE6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23D874A1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41FF1975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80769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527DE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B6161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4C792E4A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0594E4F" w14:textId="0FF2CE16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3DBA74B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mbaca</w:t>
            </w:r>
            <w:proofErr w:type="spellEnd"/>
          </w:p>
          <w:p w14:paraId="4D1DF8AD" w14:textId="4CADD09F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nutrie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pada label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11D9E5BC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1563A63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9F27D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56C7763C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3D0FB88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281AD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9AA29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5C57B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1C9CFD2A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67D882C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8DDE0F0" w14:textId="70D8CD86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730B5909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18B36EB0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A90242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67C87B2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2AB8C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FF8A0D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FF3C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281912EF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FF03EC6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1D7F158B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8.1.3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nutrie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terdapat</w:t>
            </w:r>
            <w:proofErr w:type="spellEnd"/>
          </w:p>
          <w:p w14:paraId="1EA51F8D" w14:textId="2F6A2680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pada label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akanan</w:t>
            </w:r>
            <w:proofErr w:type="spellEnd"/>
          </w:p>
        </w:tc>
        <w:tc>
          <w:tcPr>
            <w:tcW w:w="5386" w:type="dxa"/>
          </w:tcPr>
          <w:p w14:paraId="3FB83419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23C64344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F82048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1DFB529C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9CE61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33DBC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82DF1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26B677D6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35CD46F2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1F2785B0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4A406743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25D97C78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2022D6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08E53A45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F92A5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D9BA5F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CFB0E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2EC207A0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BBEA486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9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ertolongan</w:t>
            </w:r>
            <w:proofErr w:type="spellEnd"/>
          </w:p>
          <w:p w14:paraId="6BBA7E8C" w14:textId="77777777" w:rsidR="00461FD4" w:rsidRPr="0017175E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cemas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ertinda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bija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ituasi</w:t>
            </w:r>
            <w:proofErr w:type="spellEnd"/>
          </w:p>
          <w:p w14:paraId="5093E960" w14:textId="6C95A0D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lece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r w:rsidRPr="0017175E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lecur</w:t>
            </w:r>
            <w:proofErr w:type="spellEnd"/>
          </w:p>
        </w:tc>
        <w:tc>
          <w:tcPr>
            <w:tcW w:w="3402" w:type="dxa"/>
          </w:tcPr>
          <w:p w14:paraId="556CE742" w14:textId="43484C2B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9.1.1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punc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lece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lecur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4DF0B195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528E26BA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AB551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1BEB8C7A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3678DE3E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F2B3A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E32AA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E7C40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7157E9FA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1E77768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79EF566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9.1.2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langkah-langkah</w:t>
            </w:r>
            <w:proofErr w:type="spellEnd"/>
          </w:p>
          <w:p w14:paraId="37DCA680" w14:textId="3839137C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bantu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awal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lece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lecur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26EC4E8C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2DD316D4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B806D1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32EA6874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65B5EC86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3FCE5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DB842C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6A580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4FC0391F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2F34E37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6B0C4E59" w14:textId="7D825BA5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52269947" w14:textId="003725C9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6DEDCFBD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5C2AAA" w14:textId="77777777" w:rsidR="00461FD4" w:rsidRPr="003F4433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6DD6B6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6E8910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8D168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1DA74D6F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94F1F2" w14:textId="192207F0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3402" w:type="dxa"/>
          </w:tcPr>
          <w:p w14:paraId="4E12B41E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3E94CF9F" w14:textId="5EB13721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779D7DD3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525AF0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778B3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23C71E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9AAE7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412368D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D6E8676" w14:textId="49974AF1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3402" w:type="dxa"/>
          </w:tcPr>
          <w:p w14:paraId="442950DB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000FC24C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1EE6026A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79CBA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0985E34A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706D54C3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59B69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5BEEBDD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6B66C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7B52FD44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0D6274F6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D02B60A" w14:textId="77777777" w:rsidR="00461FD4" w:rsidRPr="0017175E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9.1.3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lecet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melecur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kiranya</w:t>
            </w:r>
            <w:proofErr w:type="spellEnd"/>
          </w:p>
          <w:p w14:paraId="152DC555" w14:textId="3C0E6318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7175E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diberi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rawatan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7175E">
              <w:rPr>
                <w:b/>
                <w:bCs/>
                <w:color w:val="000000" w:themeColor="text1"/>
              </w:rPr>
              <w:t>segera</w:t>
            </w:r>
            <w:proofErr w:type="spellEnd"/>
            <w:r w:rsidRPr="00171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5386" w:type="dxa"/>
          </w:tcPr>
          <w:p w14:paraId="17F7F7B1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253DB01A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CB0826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3D0469C1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6D59E3AF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8090DC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B420B2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B1EE92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381A1B00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47A0F038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42C8078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3A493331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110C493E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8A9F2C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4D094276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77477CC9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8B15A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ECA20B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5550FD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5310CB35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7F9C721A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FD23FB0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FE220AD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17E38FB7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508D2A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1B446717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2A33A73D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A3866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E67326C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062464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0EAECAED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23988E08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E8D9D5A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09DA5460" w14:textId="4F9CE626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3ADED59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AB9B3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6C6EAB3A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6CABC1E2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39F803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EEC36C7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FE1FCD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2E16B518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60947310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A0F1291" w14:textId="77777777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6F4811C6" w14:textId="51361D04" w:rsidR="00461FD4" w:rsidRPr="00D638FF" w:rsidRDefault="00461FD4" w:rsidP="0046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61FD4" w:rsidRPr="00D638FF" w14:paraId="7175B461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E275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5DA83BB3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</w:p>
          <w:p w14:paraId="1A072EFA" w14:textId="77777777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A1E458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DC1CE4B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141AA5" w14:textId="77777777" w:rsidR="00461FD4" w:rsidRDefault="00461FD4" w:rsidP="00461F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5A51B" w14:textId="114EE81D" w:rsidR="00461FD4" w:rsidRPr="00D638FF" w:rsidRDefault="00461FD4" w:rsidP="0046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272" w:type="dxa"/>
          </w:tcPr>
          <w:p w14:paraId="008BB1B6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A2D4FBD" w14:textId="77777777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0758B71E" w14:textId="2403FACC" w:rsidR="00461FD4" w:rsidRPr="00D638FF" w:rsidRDefault="00461FD4" w:rsidP="0046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5086"/>
    <w:rsid w:val="0017175E"/>
    <w:rsid w:val="00220161"/>
    <w:rsid w:val="00253A3A"/>
    <w:rsid w:val="002B529C"/>
    <w:rsid w:val="002D5E92"/>
    <w:rsid w:val="002E1096"/>
    <w:rsid w:val="00314C3E"/>
    <w:rsid w:val="00336853"/>
    <w:rsid w:val="00383CC5"/>
    <w:rsid w:val="00395998"/>
    <w:rsid w:val="003D33B3"/>
    <w:rsid w:val="003F75D7"/>
    <w:rsid w:val="004116D9"/>
    <w:rsid w:val="00461FD4"/>
    <w:rsid w:val="005C6CD2"/>
    <w:rsid w:val="007F7462"/>
    <w:rsid w:val="0096181E"/>
    <w:rsid w:val="00A171D5"/>
    <w:rsid w:val="00AA7321"/>
    <w:rsid w:val="00B22D5E"/>
    <w:rsid w:val="00CB24B1"/>
    <w:rsid w:val="00CE3BAC"/>
    <w:rsid w:val="00D638FF"/>
    <w:rsid w:val="00E30B82"/>
    <w:rsid w:val="00E56400"/>
    <w:rsid w:val="00EE2A91"/>
    <w:rsid w:val="00EF1683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1T16:21:00Z</dcterms:created>
  <dcterms:modified xsi:type="dcterms:W3CDTF">2023-03-01T12:46:00Z</dcterms:modified>
</cp:coreProperties>
</file>